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8"/>
          <w:szCs w:val="28"/>
        </w:rPr>
      </w:pPr>
      <w:bookmarkStart w:id="0" w:name="_erfhwuowkv23"/>
      <w:bookmarkEnd w:id="0"/>
      <w:r>
        <w:rPr>
          <w:rFonts w:eastAsia="Nunito" w:cs="Calibri" w:cstheme="majorHAnsi"/>
          <w:b/>
          <w:color w:val="0B5394"/>
          <w:sz w:val="28"/>
          <w:szCs w:val="28"/>
        </w:rPr>
        <w:t xml:space="preserve">Kriteriji vrednovanja </w:t>
      </w:r>
    </w:p>
    <w:p>
      <w:pPr>
        <w:pStyle w:val="Normal"/>
        <w:spacing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36"/>
          <w:szCs w:val="36"/>
        </w:rPr>
      </w:pPr>
      <w:r>
        <w:rPr>
          <w:rFonts w:eastAsia="Nunito" w:cs="Calibri" w:cstheme="majorHAnsi"/>
          <w:b/>
          <w:color w:val="0B5394"/>
          <w:sz w:val="36"/>
          <w:szCs w:val="36"/>
        </w:rPr>
        <w:t>INFORMATIKA - 1. razred</w:t>
      </w:r>
    </w:p>
    <w:p>
      <w:pPr>
        <w:pStyle w:val="Normal"/>
        <w:spacing w:before="0" w:after="0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4"/>
          <w:szCs w:val="24"/>
        </w:rPr>
      </w:pPr>
      <w:r>
        <w:rPr>
          <w:rFonts w:eastAsia="Nunito" w:cs="Calibri" w:cstheme="majorHAnsi"/>
          <w:b/>
          <w:color w:val="0B5394"/>
          <w:sz w:val="24"/>
          <w:szCs w:val="24"/>
        </w:rPr>
        <w:t>Teme planirane GIK-om:</w:t>
      </w:r>
    </w:p>
    <w:p>
      <w:pPr>
        <w:sectPr>
          <w:headerReference w:type="default" r:id="rId2"/>
          <w:type w:val="nextPage"/>
          <w:pgSz w:w="16838" w:h="11906"/>
          <w:pgMar w:left="1133" w:right="850" w:header="708" w:top="850" w:footer="0" w:bottom="499" w:gutter="0"/>
          <w:pgNumType w:start="0"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Uvod u e-svijet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Prvi koraci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Komuniciram na mreži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Digitalni pisac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Računala nam pomažu u radu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e-učenik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Moj prvi program u Scratchu</w:t>
      </w:r>
    </w:p>
    <w:p>
      <w:pPr>
        <w:pStyle w:val="ListParagraph"/>
        <w:numPr>
          <w:ilvl w:val="0"/>
          <w:numId w:val="5"/>
        </w:numPr>
        <w:pBdr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  <w:t>Digitalni slikar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cols w:num="3" w:equalWidth="false" w:sep="false">
            <w:col w:w="4591" w:space="720"/>
            <w:col w:w="4231" w:space="720"/>
            <w:col w:w="459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0"/>
          <w:szCs w:val="20"/>
        </w:rPr>
      </w:pPr>
      <w:r>
        <w:rPr>
          <w:rFonts w:eastAsia="Nunito" w:cs="Calibri" w:cstheme="majorHAnsi"/>
          <w:sz w:val="20"/>
          <w:szCs w:val="20"/>
        </w:rPr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formProt w:val="false"/>
          <w:textDirection w:val="lrTb"/>
          <w:docGrid w:type="default" w:linePitch="100" w:charSpace="4096"/>
        </w:sectPr>
      </w:pPr>
    </w:p>
    <w:tbl>
      <w:tblPr>
        <w:tblStyle w:val="a"/>
        <w:tblW w:w="1485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814"/>
        <w:gridCol w:w="10035"/>
      </w:tblGrid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Elementi vrednovanja s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usvojenost znanj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rješavanje problem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o</w:t>
            </w:r>
            <w:r>
              <w:rPr>
                <w:rFonts w:eastAsia="Nunito" w:cs="Calibr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u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rovjere znanja na računalu,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uporaba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ili 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 w:cstheme="majorHAnsi"/>
                <w:color w:val="231F20"/>
                <w:sz w:val="20"/>
                <w:szCs w:val="20"/>
              </w:rPr>
              <w:t>90%-100%    ocjena odli</w:t>
            </w:r>
            <w:r>
              <w:rPr>
                <w:rFonts w:eastAsia="Calibri" w:cs="Calibri"/>
                <w:sz w:val="20"/>
                <w:szCs w:val="20"/>
              </w:rPr>
              <w:t>čan (5)</w:t>
            </w:r>
          </w:p>
          <w:p>
            <w:pPr>
              <w:pStyle w:val="Normal"/>
              <w:widowControl w:val="false"/>
              <w:shd w:fill="FFFFFF"/>
              <w:spacing w:lineRule="auto" w:line="240" w:before="0" w:after="0"/>
              <w:ind w:left="3118" w:right="0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0%-89%    ocjena vrlo dobar (4)</w:t>
            </w:r>
          </w:p>
          <w:p>
            <w:pPr>
              <w:pStyle w:val="Normal"/>
              <w:widowControl w:val="false"/>
              <w:shd w:fill="FFFFFF"/>
              <w:spacing w:lineRule="auto" w:line="240" w:before="0" w:after="0"/>
              <w:ind w:left="3118" w:right="0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0%-79% ocjena dobar (3)</w:t>
            </w:r>
          </w:p>
          <w:p>
            <w:pPr>
              <w:pStyle w:val="Normal"/>
              <w:widowControl w:val="false"/>
              <w:shd w:fill="FFFFFF"/>
              <w:spacing w:lineRule="auto" w:line="240" w:before="0" w:after="0"/>
              <w:ind w:left="3118" w:right="0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% - 59%   ocjena dovoljan (2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% - 49%      ocjena nedovoljan (1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e-portfolio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učenički projekti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usvojenost znanja</w:t>
            </w:r>
            <w:r>
              <w:rPr>
                <w:rFonts w:eastAsia="Nunito" w:cs="Calibr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rješavanje problem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digitalni sadržaji i suradnj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Nunito" w:cs="Calibri" w:cstheme="maj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/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formProt w:val="false"/>
          <w:textDirection w:val="lrTb"/>
          <w:docGrid w:type="default" w:linePitch="100" w:charSpace="4096"/>
        </w:sectPr>
        <w:pStyle w:val="Normal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cs="Calibri" w:cstheme="majorHAnsi"/>
          <w:sz w:val="20"/>
          <w:szCs w:val="20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UVOD U E-SVIJET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 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 neophodno da se komunikacija odvija s pomoću digitalnih programa i  uređaja. Prepoznaje obilježja 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 razmjenjivanja poruka s pomoću tehnolog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njuje pravila ponašanja iz stvarnoga svijeta u virtualnom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 digit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poređuje komunikaciju i ponašanje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vakodnevnome životu s komunikacijom i ponašanjem na internetu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problem i slijedeći upute, rješava jednostavni logički zadatak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 rješavanja jednostavnoga logičkog 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tiče sebe i druge na ustrajnost 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ženju rješenj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voj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uključuje i isključuje računalo i/il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bilne uređaje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svoje osobne podatke ne smije dijeliti s nepoznatim osobama te objašnjava važnost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čuvanja školske i osobne računaln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rem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e osobne podatke svjesno štit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se koristi dostupno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aje savjete vršnjacima kako svjesno štititi svoj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sključuje uređaje kad se njima ne koristi, obraća pozornost na uštedu energije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2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računal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vanjske jedinice računal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igitalne uređaje na ilustracijam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avilno isključuje računal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menuje vanjske jedinice računa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e digitalne uređa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isključuje račun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digitalne uređaje i svojim riječima opisuje njihovu namjen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VI KORAC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2, Mozgalica 2a, Mozgalica 2b, Mozgalica 2c, Moje radno mjesto, Miš, Tipkovnica, Internet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blem i slijedeći upute, rješav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logički zadatak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rješavanja jednostavnoga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logičkog zadatk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tiče sebe i druge na ustrajnost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ženju rješenj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zadatak i opisuje kako bi 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iješio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tkriva korake rješavan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 i prikaz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ikazuje i prati slijed odvijanja koraka potrebnih z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e nekoga jednostavnog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analizir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 jednostavnoga zadatka i vrednuje g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zdrave navike ponašanja tijekom rada 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u. Prisjeća se koliko vremena provodi za računalom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tijekom rada na računalu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kon dogovorenoga vremena prekida rad na računalu ili mobilnome uređaju. Pravilno sjedi pri korištenju računalom i razgibava se u određenom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vremen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ira koliko vremena provodi z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om i prihvaća preporuke o količini vremena provedeno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 računal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aje savjete 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color w:val="FFFFFF"/>
                <w:sz w:val="2"/>
                <w:szCs w:val="2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prepoznaje pravilno korištenje računala (pravilno sjedenje, pravilno držanje miša i korištenje tipkovnice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učenik rješava jednostavni logički zadat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vilno sjedi za računalom. Prati upute učitelja i razgibava se u zadanom vremen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, uz manje greške, rješava jednostavni logički zadat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pravilno sjedi za računalom. Opisuje kako nepravilno korištenje računala može utjecati na zdravlje. 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rješava jednostavni logički zadat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KOMUNICIRAM NA MREŽ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3, Mozgalica 3a, Mozgalica 3b, Razgovaram, Pišem poruku, E-bonton, Pravila ponašanja, Sigurno-nesigurno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eophodno da se komunikacija odvija s pomoću digitalnih programa i uređa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obilježja 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mjenjivanja poruka s pomoću tehnologije. Primjenjuje pravila ponašanja iz stvarnoga svijeta u virtualnome 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poređuje komunikaciju i ponašanje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akodnevnome životu s komunikacijom i ponašanjem na internetu. 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blem i slijedeći upute, rješav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logički zadatak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 logičkog zadatka. Potiče sebe i druge 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trajnost u pronalaženju rješenj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u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e programe i digitalne obrazovne sadrža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pis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jedine aktivnosti u programima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m obrazovnim sadržajim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predloženim digitalni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obrazovnim sadržajima kao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bjašnjava rad u predloženim programima te otkriva dodatne mogućnosti. Nudi suradnju i pomoć 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color w:val="FFFFFF"/>
                <w:sz w:val="2"/>
                <w:szCs w:val="2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 ilustracijama prepoznaje osnovne uređaje za komunika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eke programe za komunikac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ostvaruje komunikaciju porukama s poznatom osobom putem nekog digitalnog uređaja.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primjeru ilustracije poruke prepoznaje je li poruka dobra ili loš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iče pravila ponašanja u komunikaciji putem interne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samostalno koristi neki od digitalnih uređaja kako bi komunicirao porukama s poznatom osob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 komunikaciji koristi četiri čarobne riječi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neki od digitalnih uređaja kako bi komunicirao porukama s poznatom osobom. Pri tome pazi na pravila ponaš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zašto je važno biti pristojan u komunikacij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IGITALNI PISAC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Pišemo digitalno, Uređujemo tekst, Spremanje dokumenta, Otvaranje dokumenta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u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e programe i digitalne obrazovne sadrža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pisu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jedine aktivnosti u programima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m obrazovnim sadržajim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predloženim digitalni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nim sadržajima kao pomoći pri učenj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bjašnjava rad u predloženim programima te otkriva dodatne mogućnosti. 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uređaje za stvar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h sadržaja. Uz pomoć učitel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ni digitalni sadržaj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ulogu i primjenu uređaja kojima se koristio za  stvaranje digitalnih sadržaj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izrađuje jednostavn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 učitelja izrađuje jednostavne digitalne sadržaj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stavlja svoj rad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program za pisanje i uređivanje teksta i uz pomoć učitelja ga otvar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tipkovnicu i piše jednostavni tekst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otvara program za pisanje i uređivanje teks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osnovne radnje u programu za pisanje i uređivanje teks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tipkovnicu te uz manju pomoć učitelja piše jednostavni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jednostavni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oblikovanje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Koristi </w:t>
            </w:r>
            <w:bookmarkStart w:id="1" w:name="_GoBack"/>
            <w:bookmarkEnd w:id="1"/>
            <w:r>
              <w:rPr>
                <w:rFonts w:eastAsia="Nunito" w:cs="Calibri" w:cstheme="majorHAnsi"/>
                <w:sz w:val="18"/>
                <w:szCs w:val="20"/>
              </w:rPr>
              <w:t>poravnanje odlom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svoj ra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RAČUNALA NAM POMAŽU U RAD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E-svijet, Mozgalica 4, Mozgalica 5, Mozgalica 4-5a, Korak po korak do rješenja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blem i slijedeći upute, rješav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logički zadatak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 Potiče sebe i druge n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trajnost u pronalaženju rješenj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zadatak i opisuje kako bi 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iješio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otkriva korake rješavanja jednostavnoga zadatka i prikazuje rješenj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ikazuje i prati slijed odvijanja koraka potrebnih za rješavanje nekoga jednostavnog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analizir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 jednostavnoga zadatka i vrednuje g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e kućanske uređaje koji  u sebi sadrže račun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E-UČENIK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ja prva poruka, Moji podatci, Štitim svoje podatke, Čuvam svoje podatke, E-učenik, Računalo i zdravlje, Razgovaram s drugima,  Ja@skole.hr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eophodno da se komunikacija odvija s pomoću digitalnih programa i uređaja. Prepoznaje obiljež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 razmjenjivanja poruka s pomoću tehnologije. Primjenjuje pravil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iz stvarnoga svijeta u virtualnome 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poređuje komunikaciju i ponašanje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akodnevnome životu s komunikacijom i ponašanjem na internetu. Nud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upozna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e programe i digitalne obrazovne sadrža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pisu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jedine aktivnosti u programima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m obrazovnim sadržajim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 koristi predloženim digitalni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nim sadržajima kao pomoći pri učenj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bjašnjava rad u predloženim programima te  otkriva dodatne mogućnosti. Nudi suradnju i pomoć 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voje osobne podatke. Pravilno uključuje i isključuje računalo i/il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bilne uređaje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svoje osobne podatke ne smije dijeliti s nepoznatim osobama te objašnjava važnost čuvanja školske i osobne računaln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rem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e osobne podatke svjesno štiti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se koristi dostupno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aje savjete vršnjacima kako svjesno štititi svoj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sključuje uređaje kad se njima ne koristi, obraća pozornost na uštedu energije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zdrave navike ponašanja tijekom rada 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u. Prisjeća se koliko vremen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tijekom rada na računalu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kon dogovorenoga vremena prekida rad na računalu ili mobilnome uređaju. Pravilno sjedi pri korištenju računalom i razgibava se u određenom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vremen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ira koliko vremena provodi z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om i prihvaća preporuke o količini vremena provedenog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 računalom. Daje savjete ostalim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cima.</w:t>
              <w:br/>
              <w:t xml:space="preserve"> 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bilježi svoju e-adresu iz sustava AAI@EduHr na papir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svoje osobne podatk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prijavljuje se na mrežno mjesto </w:t>
            </w:r>
            <w:hyperlink r:id="rId3">
              <w:r>
                <w:rPr>
                  <w:rStyle w:val="Internetskapoveznica"/>
                  <w:rFonts w:eastAsia="Nunito" w:cs="Calibr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eastAsia="Nunito" w:cs="Calibri" w:cstheme="majorHAnsi"/>
                <w:sz w:val="18"/>
                <w:szCs w:val="20"/>
              </w:rPr>
              <w:t xml:space="preserve"> i pregledava svoje ocjen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vara program ili mrežno mjesto za komuniciranje putem e-pošte. Uz pomoć učitelja se prijavljuje svojim korisničkim imenom i lozink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e odjavlju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svoje osobne podatke i svojim riječima (može i na primjeru) objašnjava zašto ih ne smije dijeliti s nepoznatim osob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bez greške, bilježi svoju e-adresu iz sustava AAI@EduHr na papir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program ili mrežno mjesto za komuniciranje putem e-pošte. Samostalno, ili uz manju pomoć učitelja, se prijavljuje korisničkim imenom i lozinkom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odjavlju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osobne podatke i navodi one koje smije te one koje ne smije dijeliti s nepoznat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se prijavljuje na mrežno mjesto </w:t>
            </w:r>
            <w:hyperlink r:id="rId4">
              <w:r>
                <w:rPr>
                  <w:rStyle w:val="Internetskapoveznica"/>
                  <w:rFonts w:eastAsia="Nunito" w:cs="Calibr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eastAsia="Nunito" w:cs="Calibri" w:cstheme="majorHAnsi"/>
                <w:sz w:val="18"/>
                <w:szCs w:val="20"/>
              </w:rPr>
              <w:t xml:space="preserve"> i pregledava svoje ocjen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 i razgibava se prema uputama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e prijavljuje u različite usluge koje koriste AAI@EduHr identitet za prijav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program ili mrežno mjesto za komuniciranje putem e-pošt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prijavljuje  svojim korisničkim imenom i lozink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šalje kratku poruku e-pošte poznatoj osob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odjavlju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vjetuje razredne prijatelje o čuvanju osobnih podata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, razgibava se prema uputama učitelja i upućuje druge učenike da usvoje zdrave navike ponašanja tijekom korištenja računa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MOJ PRVI PROGRAM U SCRATCH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6, Mozgalica 6a, Mozgalica 6b, Mozgalica 6c, Mozgalica 6d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zadatak i opisuje kako bi 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iješi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otkriva korake rješava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 i prikazuje rješenje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ikazuje i prati slijed odvijanja koraka potrebnih za rješavanje nekoga jednostavnog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analizir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 jednostavnoga zadatka i vrednuje g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okreće program Scratch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zadatak i koristi jednostavnu naredbu „reci“ u Scratch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aredbu za kretanje lika u Scratch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istražuje kako riješiti jednostavni zadatak u Scratchu i izrađuje program s jednim likom i naredbom „reci“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okreće program Scratch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Scratchu u kojem više likova koristi više naredbi „reci“ (razgovor likov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/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IGITALNI SLIKAR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eophodno da se komunikacija odvija s pomoću digitalnih programa i uređaja. Prepoznaje obiljež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mjenjivanja poruka s pomoću tehnologije. Primjenjuje pravil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iz stvarnoga svijeta u virtualnome 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om tehnologijom. Uspoređuje komunikaciju i ponašanje u svakodnevnome životu s komunikacijom i ponašanjem na internetu. 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razne oblike digitalnih sadržaj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digitalne oblik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držaja. Nabraja nekoliko uređaja kojima ih može stvarati ili snimiti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barem jedan uređaj s pomoću kojeg može stvoriti (snimiti) digitalni sadržaj i postupak stvaranja (ili snimanja)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različite digitalne oblike sadržaja i opisuje uređaje i postupke z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jihovo stvaranje ili snimanje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uređaje za stvaranj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h sadržaja. Uz pomoć učitelja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ni digitalni sadržaj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ulogu i primjenu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a kojima se koristio za stvaranje digitalnih sadržaj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izrađuje jednostavn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 učitelja izrađuje jednostavne digitalne sadržaje i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stavlja svoj rad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rogram za crtan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jednostavni crtež u odabranom programu za crtanje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uređaje kojima može izraditi fotografiju. Uz pomoć učitelja izrađuje fotografiju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zi i pokreće program za crt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jednostavni skup alata da bi izradio jednostavni crtež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fotograf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uređaj pomoću kojeg je izradio fotograf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rogram za videosastan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za crt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jedan ili više uređaja pomoću kojih je moguće stvoriti fotografiju.  Svojim riječima opisuje postupak stvaranja fotografija na odabranom uređa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program za videosastanke s poznatim osoba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ni digitalni crtež korištenjem većeg broja različitih alata, predstavlja svoj rad. Analizira ga i predlaže moguća poboljš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samostalno pokreće program za videosastanke i inicira videosastanak s poznatim osobama.</w:t>
            </w:r>
          </w:p>
        </w:tc>
      </w:tr>
    </w:tbl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sectPr>
      <w:type w:val="continuous"/>
      <w:pgSz w:w="16838" w:h="11906"/>
      <w:pgMar w:left="1133" w:right="850" w:header="426" w:top="740" w:footer="708" w:bottom="765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Nunito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>Marija Petković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b w:val="false"/>
        <w:rFonts w:ascii="Nunito" w:hAnsi="Nunito" w:eastAsia="Nunito" w:cs="Nunito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character" w:styleId="Internetskapoveznica">
    <w:name w:val="Internetska poveznica"/>
    <w:basedOn w:val="DefaultParagraphFont"/>
    <w:uiPriority w:val="99"/>
    <w:unhideWhenUsed/>
    <w:rsid w:val="00210d72"/>
    <w:rPr>
      <w:color w:val="0000FF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ocjene.skole.hr/" TargetMode="External"/><Relationship Id="rId4" Type="http://schemas.openxmlformats.org/officeDocument/2006/relationships/hyperlink" Target="https://ocjene.skole.hr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D75CB-BEF0-437D-9254-9DD3A4C90B4A}"/>
</file>

<file path=customXml/itemProps2.xml><?xml version="1.0" encoding="utf-8"?>
<ds:datastoreItem xmlns:ds="http://schemas.openxmlformats.org/officeDocument/2006/customXml" ds:itemID="{8BB915BC-AD2F-47E4-9037-FE99AF65DB95}"/>
</file>

<file path=customXml/itemProps3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16254-361D-4DA0-BBDE-A5AC3D4308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Application>LibreOffice/7.0.1.2$Windows_X86_64 LibreOffice_project/7cbcfc562f6eb6708b5ff7d7397325de9e764452</Application>
  <Pages>11</Pages>
  <Words>3437</Words>
  <Characters>22534</Characters>
  <CharactersWithSpaces>25491</CharactersWithSpaces>
  <Paragraphs>5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hr-HR</dc:language>
  <cp:lastModifiedBy/>
  <dcterms:modified xsi:type="dcterms:W3CDTF">2023-10-03T10:14:57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